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76E" w:rsidRPr="00432268" w:rsidRDefault="00B607A5" w:rsidP="00B1476E">
      <w:pPr>
        <w:spacing w:after="0" w:line="240" w:lineRule="auto"/>
        <w:jc w:val="center"/>
        <w:rPr>
          <w:rFonts w:cstheme="minorHAnsi"/>
          <w:b/>
          <w:bCs/>
          <w:i/>
          <w:sz w:val="36"/>
          <w:szCs w:val="36"/>
          <w:lang w:val="en-US"/>
        </w:rPr>
      </w:pPr>
      <w:r w:rsidRPr="00432268">
        <w:rPr>
          <w:rFonts w:cstheme="minorHAnsi"/>
          <w:b/>
          <w:bCs/>
          <w:i/>
          <w:sz w:val="36"/>
          <w:szCs w:val="36"/>
          <w:lang w:val="en-US"/>
        </w:rPr>
        <w:t>Program</w:t>
      </w:r>
    </w:p>
    <w:p w:rsidR="00432268" w:rsidRDefault="00432268" w:rsidP="00432268">
      <w:pPr>
        <w:spacing w:after="0" w:line="240" w:lineRule="auto"/>
        <w:rPr>
          <w:rFonts w:cstheme="minorHAnsi"/>
          <w:b/>
          <w:color w:val="1ABAE9"/>
          <w:sz w:val="44"/>
          <w:szCs w:val="44"/>
          <w:lang w:val="en-US"/>
        </w:rPr>
      </w:pPr>
    </w:p>
    <w:p w:rsidR="00035091" w:rsidRPr="00A204BE" w:rsidRDefault="00035091" w:rsidP="008A518A">
      <w:pPr>
        <w:spacing w:after="0" w:line="240" w:lineRule="auto"/>
        <w:jc w:val="center"/>
        <w:rPr>
          <w:rFonts w:cstheme="minorHAnsi"/>
          <w:b/>
          <w:color w:val="1ABAE9"/>
          <w:sz w:val="44"/>
          <w:szCs w:val="44"/>
          <w:lang w:val="hr-HR"/>
        </w:rPr>
      </w:pPr>
      <w:r w:rsidRPr="00A204BE">
        <w:rPr>
          <w:rFonts w:cstheme="minorHAnsi"/>
          <w:b/>
          <w:color w:val="1ABAE9"/>
          <w:sz w:val="44"/>
          <w:szCs w:val="44"/>
          <w:lang w:val="hr-HR"/>
        </w:rPr>
        <w:t xml:space="preserve">Završna konferencija projekta </w:t>
      </w:r>
      <w:r w:rsidR="007E1FF6" w:rsidRPr="00A204BE">
        <w:rPr>
          <w:rFonts w:cstheme="minorHAnsi"/>
          <w:b/>
          <w:color w:val="1ABAE9"/>
          <w:sz w:val="44"/>
          <w:szCs w:val="44"/>
          <w:lang w:val="hr-HR"/>
        </w:rPr>
        <w:t xml:space="preserve">BLUE KEP </w:t>
      </w:r>
    </w:p>
    <w:p w:rsidR="004822CF" w:rsidRPr="00A204BE" w:rsidRDefault="00035091" w:rsidP="008A518A">
      <w:pPr>
        <w:spacing w:after="0" w:line="240" w:lineRule="auto"/>
        <w:jc w:val="center"/>
        <w:rPr>
          <w:rFonts w:cstheme="minorHAnsi"/>
          <w:b/>
          <w:color w:val="1ABAE9"/>
          <w:sz w:val="44"/>
          <w:szCs w:val="44"/>
          <w:lang w:val="hr-HR"/>
        </w:rPr>
      </w:pPr>
      <w:r w:rsidRPr="00A204BE">
        <w:rPr>
          <w:rFonts w:cstheme="minorHAnsi"/>
          <w:b/>
          <w:color w:val="1ABAE9"/>
          <w:sz w:val="44"/>
          <w:szCs w:val="44"/>
          <w:lang w:val="hr-HR"/>
        </w:rPr>
        <w:t>u Šibensko-kninskoj županiji</w:t>
      </w:r>
    </w:p>
    <w:p w:rsidR="008A518A" w:rsidRPr="00A204BE" w:rsidRDefault="008A518A" w:rsidP="008A518A">
      <w:pPr>
        <w:spacing w:after="0" w:line="240" w:lineRule="auto"/>
        <w:ind w:left="142"/>
        <w:jc w:val="center"/>
        <w:rPr>
          <w:rFonts w:cstheme="minorHAnsi"/>
          <w:b/>
          <w:sz w:val="24"/>
          <w:szCs w:val="40"/>
          <w:lang w:val="hr-HR"/>
        </w:rPr>
      </w:pPr>
    </w:p>
    <w:p w:rsidR="00432268" w:rsidRPr="00A204BE" w:rsidRDefault="00432268" w:rsidP="008A518A">
      <w:pPr>
        <w:spacing w:after="0" w:line="240" w:lineRule="auto"/>
        <w:ind w:left="142"/>
        <w:jc w:val="center"/>
        <w:rPr>
          <w:rFonts w:cstheme="minorHAnsi"/>
          <w:b/>
          <w:i/>
          <w:iCs/>
          <w:sz w:val="28"/>
          <w:szCs w:val="28"/>
          <w:lang w:val="hr-HR"/>
        </w:rPr>
      </w:pPr>
    </w:p>
    <w:p w:rsidR="003F3963" w:rsidRPr="00A204BE" w:rsidRDefault="00B7076C" w:rsidP="008A518A">
      <w:pPr>
        <w:spacing w:after="0" w:line="240" w:lineRule="auto"/>
        <w:ind w:left="142"/>
        <w:jc w:val="center"/>
        <w:rPr>
          <w:rFonts w:cstheme="minorHAnsi"/>
          <w:b/>
          <w:i/>
          <w:iCs/>
          <w:sz w:val="28"/>
          <w:szCs w:val="28"/>
          <w:lang w:val="hr-HR"/>
        </w:rPr>
      </w:pPr>
      <w:r w:rsidRPr="00A204BE">
        <w:rPr>
          <w:rFonts w:cstheme="minorHAnsi"/>
          <w:b/>
          <w:i/>
          <w:iCs/>
          <w:sz w:val="28"/>
          <w:szCs w:val="28"/>
          <w:lang w:val="hr-HR"/>
        </w:rPr>
        <w:t xml:space="preserve">Šibenik, </w:t>
      </w:r>
      <w:r w:rsidR="00AD4025" w:rsidRPr="00A204BE">
        <w:rPr>
          <w:rFonts w:cstheme="minorHAnsi"/>
          <w:b/>
          <w:i/>
          <w:iCs/>
          <w:sz w:val="28"/>
          <w:szCs w:val="28"/>
          <w:lang w:val="hr-HR"/>
        </w:rPr>
        <w:t>12. lipnja 2019.</w:t>
      </w:r>
      <w:r w:rsidR="00035091" w:rsidRPr="00A204BE">
        <w:rPr>
          <w:rFonts w:cstheme="minorHAnsi"/>
          <w:b/>
          <w:i/>
          <w:iCs/>
          <w:sz w:val="28"/>
          <w:szCs w:val="28"/>
          <w:lang w:val="hr-HR"/>
        </w:rPr>
        <w:t>g.</w:t>
      </w:r>
    </w:p>
    <w:p w:rsidR="00745A7B" w:rsidRPr="00A204BE" w:rsidRDefault="00AD4025" w:rsidP="008A518A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lang w:val="hr-HR"/>
        </w:rPr>
      </w:pPr>
      <w:r w:rsidRPr="00A204BE">
        <w:rPr>
          <w:rFonts w:cstheme="minorHAnsi"/>
          <w:b/>
          <w:i/>
          <w:iCs/>
          <w:sz w:val="28"/>
          <w:szCs w:val="28"/>
          <w:lang w:val="hr-HR"/>
        </w:rPr>
        <w:t xml:space="preserve">Gradska knjižnica “Juraj </w:t>
      </w:r>
      <w:proofErr w:type="spellStart"/>
      <w:r w:rsidRPr="00A204BE">
        <w:rPr>
          <w:rFonts w:cstheme="minorHAnsi"/>
          <w:b/>
          <w:i/>
          <w:iCs/>
          <w:sz w:val="28"/>
          <w:szCs w:val="28"/>
          <w:lang w:val="hr-HR"/>
        </w:rPr>
        <w:t>Šižgorić</w:t>
      </w:r>
      <w:proofErr w:type="spellEnd"/>
      <w:r w:rsidRPr="00A204BE">
        <w:rPr>
          <w:rFonts w:cstheme="minorHAnsi"/>
          <w:b/>
          <w:i/>
          <w:iCs/>
          <w:sz w:val="28"/>
          <w:szCs w:val="28"/>
          <w:lang w:val="hr-HR"/>
        </w:rPr>
        <w:t>”</w:t>
      </w:r>
    </w:p>
    <w:p w:rsidR="003335BE" w:rsidRPr="00A204BE" w:rsidRDefault="003335BE" w:rsidP="008A518A">
      <w:pPr>
        <w:spacing w:after="0" w:line="240" w:lineRule="auto"/>
        <w:jc w:val="center"/>
        <w:rPr>
          <w:rFonts w:cstheme="minorHAnsi"/>
          <w:b/>
          <w:bCs/>
          <w:color w:val="00B0F0"/>
          <w:sz w:val="40"/>
          <w:szCs w:val="40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415"/>
        <w:gridCol w:w="7655"/>
      </w:tblGrid>
      <w:tr w:rsidR="00035091" w:rsidRPr="00A204BE" w:rsidTr="00035091">
        <w:trPr>
          <w:trHeight w:val="108"/>
        </w:trPr>
        <w:tc>
          <w:tcPr>
            <w:tcW w:w="780" w:type="pct"/>
          </w:tcPr>
          <w:p w:rsidR="00035091" w:rsidRPr="00A204BE" w:rsidRDefault="00035091" w:rsidP="00035091">
            <w:pPr>
              <w:rPr>
                <w:b/>
                <w:bCs/>
                <w:sz w:val="28"/>
                <w:szCs w:val="28"/>
                <w:lang w:val="hr-HR"/>
              </w:rPr>
            </w:pPr>
          </w:p>
          <w:p w:rsidR="00035091" w:rsidRPr="00A204BE" w:rsidRDefault="00035091" w:rsidP="00035091">
            <w:pPr>
              <w:rPr>
                <w:b/>
                <w:bCs/>
                <w:sz w:val="28"/>
                <w:szCs w:val="28"/>
                <w:lang w:val="hr-HR"/>
              </w:rPr>
            </w:pPr>
            <w:r w:rsidRPr="00A204BE">
              <w:rPr>
                <w:b/>
                <w:bCs/>
                <w:sz w:val="28"/>
                <w:szCs w:val="28"/>
                <w:lang w:val="hr-HR"/>
              </w:rPr>
              <w:t xml:space="preserve">12:00 </w:t>
            </w:r>
            <w:r w:rsidRPr="00A204BE">
              <w:rPr>
                <w:b/>
                <w:bCs/>
                <w:sz w:val="28"/>
                <w:szCs w:val="28"/>
                <w:lang w:val="hr-HR"/>
              </w:rPr>
              <w:tab/>
            </w:r>
          </w:p>
        </w:tc>
        <w:tc>
          <w:tcPr>
            <w:tcW w:w="4220" w:type="pct"/>
          </w:tcPr>
          <w:p w:rsidR="00035091" w:rsidRPr="00A204BE" w:rsidRDefault="00035091" w:rsidP="00035091">
            <w:pPr>
              <w:rPr>
                <w:b/>
                <w:bCs/>
                <w:sz w:val="28"/>
                <w:szCs w:val="28"/>
                <w:lang w:val="hr-HR"/>
              </w:rPr>
            </w:pPr>
          </w:p>
          <w:p w:rsidR="00035091" w:rsidRPr="00A204BE" w:rsidRDefault="00035091" w:rsidP="00035091">
            <w:pPr>
              <w:rPr>
                <w:b/>
                <w:bCs/>
                <w:sz w:val="28"/>
                <w:szCs w:val="28"/>
                <w:lang w:val="hr-HR"/>
              </w:rPr>
            </w:pPr>
            <w:r w:rsidRPr="00A204BE">
              <w:rPr>
                <w:b/>
                <w:bCs/>
                <w:sz w:val="28"/>
                <w:szCs w:val="28"/>
                <w:lang w:val="hr-HR"/>
              </w:rPr>
              <w:t>Predstavljanje projekta i Okrugli stol na temu razmjene učenika iz projekta Blue KEP</w:t>
            </w:r>
          </w:p>
          <w:p w:rsidR="00035091" w:rsidRPr="00A204BE" w:rsidRDefault="00035091" w:rsidP="00035091">
            <w:pPr>
              <w:rPr>
                <w:b/>
                <w:bCs/>
                <w:sz w:val="28"/>
                <w:szCs w:val="28"/>
                <w:lang w:val="hr-HR"/>
              </w:rPr>
            </w:pPr>
          </w:p>
        </w:tc>
      </w:tr>
      <w:tr w:rsidR="00035091" w:rsidRPr="00A204BE" w:rsidTr="00035091">
        <w:trPr>
          <w:trHeight w:val="108"/>
        </w:trPr>
        <w:tc>
          <w:tcPr>
            <w:tcW w:w="780" w:type="pct"/>
          </w:tcPr>
          <w:p w:rsidR="00035091" w:rsidRPr="00A204BE" w:rsidRDefault="00035091" w:rsidP="00035091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0" w:type="pct"/>
          </w:tcPr>
          <w:p w:rsidR="00035091" w:rsidRPr="00A204BE" w:rsidRDefault="00035091" w:rsidP="00035091">
            <w:pPr>
              <w:rPr>
                <w:sz w:val="24"/>
                <w:szCs w:val="24"/>
                <w:lang w:val="hr-HR"/>
              </w:rPr>
            </w:pPr>
            <w:r w:rsidRPr="00A204BE">
              <w:rPr>
                <w:sz w:val="24"/>
                <w:szCs w:val="24"/>
                <w:lang w:val="hr-HR"/>
              </w:rPr>
              <w:t>Karmela Crnica, savjetnica Javna ustanova Razvojna agencija Šibensko-kninske županije</w:t>
            </w:r>
          </w:p>
        </w:tc>
      </w:tr>
      <w:tr w:rsidR="00035091" w:rsidRPr="00A204BE" w:rsidTr="00035091">
        <w:tc>
          <w:tcPr>
            <w:tcW w:w="780" w:type="pct"/>
          </w:tcPr>
          <w:p w:rsidR="00035091" w:rsidRPr="00A204BE" w:rsidRDefault="00035091" w:rsidP="00035091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0" w:type="pct"/>
          </w:tcPr>
          <w:p w:rsidR="00035091" w:rsidRPr="00A204BE" w:rsidRDefault="00035091" w:rsidP="00035091">
            <w:pPr>
              <w:rPr>
                <w:sz w:val="24"/>
                <w:szCs w:val="24"/>
                <w:lang w:val="hr-HR"/>
              </w:rPr>
            </w:pPr>
            <w:r w:rsidRPr="00A204BE">
              <w:rPr>
                <w:sz w:val="24"/>
                <w:szCs w:val="24"/>
                <w:lang w:val="hr-HR"/>
              </w:rPr>
              <w:t>Mira Lepur, Ravnateljica Javne ustanove Razvojna agencija</w:t>
            </w:r>
          </w:p>
        </w:tc>
      </w:tr>
      <w:tr w:rsidR="00035091" w:rsidRPr="00A204BE" w:rsidTr="00035091">
        <w:tc>
          <w:tcPr>
            <w:tcW w:w="780" w:type="pct"/>
          </w:tcPr>
          <w:p w:rsidR="00035091" w:rsidRPr="00A204BE" w:rsidRDefault="00035091" w:rsidP="00035091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0" w:type="pct"/>
          </w:tcPr>
          <w:p w:rsidR="00035091" w:rsidRPr="00A204BE" w:rsidRDefault="00035091" w:rsidP="00035091">
            <w:pPr>
              <w:rPr>
                <w:sz w:val="24"/>
                <w:szCs w:val="24"/>
                <w:lang w:val="hr-HR"/>
              </w:rPr>
            </w:pPr>
            <w:r w:rsidRPr="00A204BE">
              <w:rPr>
                <w:sz w:val="24"/>
                <w:szCs w:val="24"/>
                <w:lang w:val="hr-HR"/>
              </w:rPr>
              <w:t xml:space="preserve">Zorana </w:t>
            </w:r>
            <w:proofErr w:type="spellStart"/>
            <w:r w:rsidRPr="00A204BE">
              <w:rPr>
                <w:sz w:val="24"/>
                <w:szCs w:val="24"/>
                <w:lang w:val="hr-HR"/>
              </w:rPr>
              <w:t>Bačelić</w:t>
            </w:r>
            <w:proofErr w:type="spellEnd"/>
            <w:r w:rsidRPr="00A204BE">
              <w:rPr>
                <w:sz w:val="24"/>
                <w:szCs w:val="24"/>
                <w:lang w:val="hr-HR"/>
              </w:rPr>
              <w:t>, v.d. ravnateljica Prometno-tehničke škole Šibenik</w:t>
            </w:r>
          </w:p>
        </w:tc>
      </w:tr>
      <w:tr w:rsidR="00035091" w:rsidRPr="00A204BE" w:rsidTr="00035091">
        <w:tc>
          <w:tcPr>
            <w:tcW w:w="780" w:type="pct"/>
          </w:tcPr>
          <w:p w:rsidR="00035091" w:rsidRPr="00A204BE" w:rsidRDefault="00035091" w:rsidP="00035091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0" w:type="pct"/>
          </w:tcPr>
          <w:p w:rsidR="00035091" w:rsidRPr="00A204BE" w:rsidRDefault="00035091" w:rsidP="00035091">
            <w:pPr>
              <w:rPr>
                <w:sz w:val="24"/>
                <w:szCs w:val="24"/>
                <w:lang w:val="hr-HR"/>
              </w:rPr>
            </w:pPr>
            <w:r w:rsidRPr="00A204BE">
              <w:rPr>
                <w:sz w:val="24"/>
                <w:szCs w:val="24"/>
                <w:lang w:val="hr-HR"/>
              </w:rPr>
              <w:t>Zoran Živković, Ravnatelj Industrijsko-obrtničke škole Šibenik</w:t>
            </w:r>
          </w:p>
        </w:tc>
      </w:tr>
      <w:tr w:rsidR="00035091" w:rsidRPr="00A204BE" w:rsidTr="00035091">
        <w:tc>
          <w:tcPr>
            <w:tcW w:w="780" w:type="pct"/>
          </w:tcPr>
          <w:p w:rsidR="00035091" w:rsidRPr="00A204BE" w:rsidRDefault="00035091" w:rsidP="00035091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0" w:type="pct"/>
          </w:tcPr>
          <w:p w:rsidR="00035091" w:rsidRPr="00A204BE" w:rsidRDefault="00035091" w:rsidP="00035091">
            <w:pPr>
              <w:rPr>
                <w:sz w:val="24"/>
                <w:szCs w:val="24"/>
                <w:lang w:val="hr-HR"/>
              </w:rPr>
            </w:pPr>
            <w:r w:rsidRPr="00A204BE">
              <w:rPr>
                <w:sz w:val="24"/>
                <w:szCs w:val="24"/>
                <w:lang w:val="hr-HR"/>
              </w:rPr>
              <w:t>Josip Belamarić, Ravnatelj Tehničke škole Šibenik</w:t>
            </w:r>
          </w:p>
        </w:tc>
      </w:tr>
      <w:tr w:rsidR="00035091" w:rsidRPr="00A204BE" w:rsidTr="00035091">
        <w:tc>
          <w:tcPr>
            <w:tcW w:w="780" w:type="pct"/>
          </w:tcPr>
          <w:p w:rsidR="00035091" w:rsidRPr="00A204BE" w:rsidRDefault="00035091" w:rsidP="00035091">
            <w:pPr>
              <w:rPr>
                <w:sz w:val="24"/>
                <w:szCs w:val="24"/>
                <w:lang w:val="hr-HR"/>
              </w:rPr>
            </w:pPr>
            <w:bookmarkStart w:id="0" w:name="_Hlk11051238"/>
          </w:p>
        </w:tc>
        <w:tc>
          <w:tcPr>
            <w:tcW w:w="4220" w:type="pct"/>
          </w:tcPr>
          <w:p w:rsidR="00035091" w:rsidRPr="00A204BE" w:rsidRDefault="00035091" w:rsidP="00035091">
            <w:pPr>
              <w:rPr>
                <w:sz w:val="24"/>
                <w:szCs w:val="24"/>
                <w:lang w:val="hr-HR"/>
              </w:rPr>
            </w:pPr>
            <w:r w:rsidRPr="00A204BE">
              <w:rPr>
                <w:sz w:val="24"/>
                <w:szCs w:val="24"/>
                <w:lang w:val="hr-HR"/>
              </w:rPr>
              <w:t>Učenici Prometno-tehničke</w:t>
            </w:r>
            <w:r w:rsidR="00432268" w:rsidRPr="00A204BE">
              <w:rPr>
                <w:sz w:val="24"/>
                <w:szCs w:val="24"/>
                <w:lang w:val="hr-HR"/>
              </w:rPr>
              <w:t>,</w:t>
            </w:r>
            <w:r w:rsidRPr="00A204BE">
              <w:rPr>
                <w:sz w:val="24"/>
                <w:szCs w:val="24"/>
                <w:lang w:val="hr-HR"/>
              </w:rPr>
              <w:t xml:space="preserve"> Industrijsko-obrtničke Tehničke škole u Šibeniku </w:t>
            </w:r>
          </w:p>
        </w:tc>
      </w:tr>
      <w:bookmarkEnd w:id="0"/>
      <w:tr w:rsidR="00035091" w:rsidRPr="00A204BE" w:rsidTr="00035091">
        <w:tc>
          <w:tcPr>
            <w:tcW w:w="780" w:type="pct"/>
          </w:tcPr>
          <w:p w:rsidR="00035091" w:rsidRPr="00A204BE" w:rsidRDefault="00035091" w:rsidP="00035091">
            <w:pPr>
              <w:rPr>
                <w:b/>
                <w:bCs/>
                <w:sz w:val="28"/>
                <w:szCs w:val="28"/>
                <w:lang w:val="hr-HR"/>
              </w:rPr>
            </w:pPr>
          </w:p>
          <w:p w:rsidR="00035091" w:rsidRPr="00A204BE" w:rsidRDefault="00035091" w:rsidP="00035091">
            <w:pPr>
              <w:rPr>
                <w:b/>
                <w:bCs/>
                <w:sz w:val="28"/>
                <w:szCs w:val="28"/>
                <w:lang w:val="hr-HR"/>
              </w:rPr>
            </w:pPr>
            <w:r w:rsidRPr="00A204BE">
              <w:rPr>
                <w:b/>
                <w:bCs/>
                <w:sz w:val="28"/>
                <w:szCs w:val="28"/>
                <w:lang w:val="hr-HR"/>
              </w:rPr>
              <w:t xml:space="preserve">13:00 </w:t>
            </w:r>
            <w:r w:rsidRPr="00A204BE">
              <w:rPr>
                <w:b/>
                <w:bCs/>
                <w:sz w:val="28"/>
                <w:szCs w:val="28"/>
                <w:lang w:val="hr-HR"/>
              </w:rPr>
              <w:tab/>
            </w:r>
            <w:r w:rsidRPr="00A204BE">
              <w:rPr>
                <w:b/>
                <w:bCs/>
                <w:sz w:val="28"/>
                <w:szCs w:val="28"/>
                <w:lang w:val="hr-HR"/>
              </w:rPr>
              <w:tab/>
            </w:r>
            <w:r w:rsidRPr="00A204BE">
              <w:rPr>
                <w:b/>
                <w:bCs/>
                <w:sz w:val="28"/>
                <w:szCs w:val="28"/>
                <w:lang w:val="hr-HR"/>
              </w:rPr>
              <w:tab/>
            </w:r>
          </w:p>
        </w:tc>
        <w:tc>
          <w:tcPr>
            <w:tcW w:w="4220" w:type="pct"/>
          </w:tcPr>
          <w:p w:rsidR="00035091" w:rsidRPr="00A204BE" w:rsidRDefault="00035091" w:rsidP="00035091">
            <w:pPr>
              <w:rPr>
                <w:b/>
                <w:bCs/>
                <w:sz w:val="28"/>
                <w:szCs w:val="28"/>
                <w:lang w:val="hr-HR"/>
              </w:rPr>
            </w:pPr>
          </w:p>
          <w:p w:rsidR="00035091" w:rsidRPr="00A204BE" w:rsidRDefault="00035091" w:rsidP="00035091">
            <w:pPr>
              <w:rPr>
                <w:b/>
                <w:bCs/>
                <w:sz w:val="28"/>
                <w:szCs w:val="28"/>
                <w:lang w:val="hr-HR"/>
              </w:rPr>
            </w:pPr>
            <w:r w:rsidRPr="00A204BE">
              <w:rPr>
                <w:b/>
                <w:bCs/>
                <w:sz w:val="28"/>
                <w:szCs w:val="28"/>
                <w:lang w:val="hr-HR"/>
              </w:rPr>
              <w:t xml:space="preserve">Domjenak i druženje s predstavnicima medija </w:t>
            </w:r>
          </w:p>
          <w:p w:rsidR="00035091" w:rsidRPr="00A204BE" w:rsidRDefault="00035091" w:rsidP="00035091">
            <w:pPr>
              <w:rPr>
                <w:b/>
                <w:bCs/>
                <w:sz w:val="28"/>
                <w:szCs w:val="28"/>
                <w:lang w:val="hr-HR"/>
              </w:rPr>
            </w:pPr>
          </w:p>
        </w:tc>
      </w:tr>
    </w:tbl>
    <w:p w:rsidR="00562B33" w:rsidRPr="00A204BE" w:rsidRDefault="00562B33" w:rsidP="00562B33">
      <w:pPr>
        <w:tabs>
          <w:tab w:val="left" w:pos="1134"/>
        </w:tabs>
        <w:spacing w:after="0" w:line="240" w:lineRule="auto"/>
        <w:jc w:val="both"/>
        <w:rPr>
          <w:rFonts w:cstheme="minorHAnsi"/>
          <w:bCs/>
          <w:i/>
          <w:sz w:val="24"/>
          <w:szCs w:val="24"/>
          <w:lang w:val="hr-HR"/>
        </w:rPr>
      </w:pPr>
    </w:p>
    <w:p w:rsidR="00F87216" w:rsidRPr="00C96CF4" w:rsidRDefault="00F87216" w:rsidP="008A518A">
      <w:pPr>
        <w:tabs>
          <w:tab w:val="left" w:pos="1134"/>
        </w:tabs>
        <w:spacing w:line="240" w:lineRule="auto"/>
        <w:jc w:val="both"/>
        <w:rPr>
          <w:rFonts w:cstheme="minorHAnsi"/>
          <w:i/>
          <w:sz w:val="24"/>
          <w:szCs w:val="24"/>
          <w:lang w:val="en-US"/>
        </w:rPr>
      </w:pPr>
      <w:bookmarkStart w:id="1" w:name="_GoBack"/>
      <w:bookmarkEnd w:id="1"/>
    </w:p>
    <w:sectPr w:rsidR="00F87216" w:rsidRPr="00C96CF4" w:rsidSect="0067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851" w:left="1418" w:header="11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956" w:rsidRDefault="00227956" w:rsidP="00DE25B6">
      <w:pPr>
        <w:spacing w:after="0" w:line="240" w:lineRule="auto"/>
      </w:pPr>
      <w:r>
        <w:separator/>
      </w:r>
    </w:p>
  </w:endnote>
  <w:endnote w:type="continuationSeparator" w:id="0">
    <w:p w:rsidR="00227956" w:rsidRDefault="00227956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9A2" w:rsidRDefault="00034EE5" w:rsidP="00B6047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D69A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D69A2" w:rsidRDefault="00FD69A2" w:rsidP="00FD69A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7A5" w:rsidRDefault="00B607A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1B6E0E" w:rsidRPr="00C20C38" w:rsidTr="001B6E0E">
      <w:trPr>
        <w:trHeight w:val="504"/>
      </w:trPr>
      <w:tc>
        <w:tcPr>
          <w:tcW w:w="3544" w:type="dxa"/>
        </w:tcPr>
        <w:p w:rsidR="001B6E0E" w:rsidRPr="007C5D22" w:rsidRDefault="001B6E0E" w:rsidP="002316AA">
          <w:pPr>
            <w:pStyle w:val="Podnoje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 xml:space="preserve"> </w:t>
          </w: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2552" w:type="dxa"/>
        </w:tcPr>
        <w:p w:rsidR="001B6E0E" w:rsidRPr="00FC4CEA" w:rsidRDefault="001B6E0E" w:rsidP="002316AA">
          <w:pPr>
            <w:pStyle w:val="Podnoje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:rsidR="001B6E0E" w:rsidRPr="001B6E0E" w:rsidRDefault="00227956" w:rsidP="001B6E0E">
          <w:pPr>
            <w:pStyle w:val="Podnoje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r w:rsidR="001B6E0E"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atia.eu</w:t>
            </w:r>
          </w:hyperlink>
          <w:r w:rsidR="00750A7B" w:rsidRPr="00750A7B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</w:t>
          </w:r>
          <w:r w:rsidR="00F87216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bluekep</w:t>
          </w:r>
        </w:p>
        <w:p w:rsidR="001B6E0E" w:rsidRPr="001B6E0E" w:rsidRDefault="00227956" w:rsidP="001B6E0E">
          <w:pPr>
            <w:pStyle w:val="Podnoje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  <w:hyperlink r:id="rId2" w:history="1"/>
        </w:p>
      </w:tc>
    </w:tr>
  </w:tbl>
  <w:p w:rsidR="003648AB" w:rsidRDefault="003648A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956" w:rsidRDefault="00227956" w:rsidP="00DE25B6">
      <w:pPr>
        <w:spacing w:after="0" w:line="240" w:lineRule="auto"/>
      </w:pPr>
      <w:r>
        <w:separator/>
      </w:r>
    </w:p>
  </w:footnote>
  <w:footnote w:type="continuationSeparator" w:id="0">
    <w:p w:rsidR="00227956" w:rsidRDefault="00227956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7A5" w:rsidRDefault="00B607A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74" w:rsidRDefault="00A87174" w:rsidP="0094788C">
    <w:pPr>
      <w:pStyle w:val="Zaglavlje"/>
      <w:tabs>
        <w:tab w:val="clear" w:pos="9638"/>
        <w:tab w:val="right" w:pos="10773"/>
      </w:tabs>
      <w:ind w:left="-1134" w:right="-1134"/>
    </w:pPr>
  </w:p>
  <w:p w:rsidR="00A87174" w:rsidRDefault="00A87174" w:rsidP="0043450D">
    <w:pPr>
      <w:pStyle w:val="Zaglavlje"/>
      <w:tabs>
        <w:tab w:val="clear" w:pos="9638"/>
        <w:tab w:val="right" w:pos="10773"/>
      </w:tabs>
      <w:ind w:left="-1134" w:right="-1134"/>
    </w:pPr>
  </w:p>
  <w:p w:rsidR="00A87174" w:rsidRDefault="00A87174" w:rsidP="00F26EAE">
    <w:pPr>
      <w:pStyle w:val="Zaglavlje"/>
      <w:tabs>
        <w:tab w:val="clear" w:pos="9638"/>
        <w:tab w:val="right" w:pos="10773"/>
      </w:tabs>
      <w:ind w:right="-1134"/>
    </w:pPr>
  </w:p>
  <w:p w:rsidR="00A87174" w:rsidRDefault="00034210" w:rsidP="0043450D">
    <w:pPr>
      <w:pStyle w:val="Zaglavlje"/>
      <w:tabs>
        <w:tab w:val="clear" w:pos="9638"/>
        <w:tab w:val="right" w:pos="10773"/>
      </w:tabs>
      <w:ind w:left="-1134" w:right="-1134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5B45EE0" wp14:editId="63A89782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552690" cy="10604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verticale_copert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EAE">
      <w:rPr>
        <w:noProof/>
      </w:rPr>
      <w:drawing>
        <wp:anchor distT="0" distB="0" distL="114300" distR="114300" simplePos="0" relativeHeight="251657216" behindDoc="1" locked="1" layoutInCell="1" allowOverlap="1" wp14:anchorId="55C931CA" wp14:editId="2287EA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cale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7174" w:rsidRDefault="00A87174" w:rsidP="0043450D">
    <w:pPr>
      <w:pStyle w:val="Zaglavlje"/>
      <w:tabs>
        <w:tab w:val="clear" w:pos="9638"/>
        <w:tab w:val="right" w:pos="10773"/>
      </w:tabs>
      <w:ind w:left="-1134" w:right="-1134"/>
    </w:pPr>
  </w:p>
  <w:p w:rsidR="00DE25B6" w:rsidRDefault="00DE25B6" w:rsidP="0043450D">
    <w:pPr>
      <w:pStyle w:val="Zaglavlje"/>
      <w:tabs>
        <w:tab w:val="clear" w:pos="9638"/>
        <w:tab w:val="right" w:pos="10773"/>
      </w:tabs>
      <w:ind w:left="-1134" w:right="-1134"/>
    </w:pPr>
  </w:p>
  <w:p w:rsidR="00A87174" w:rsidRDefault="00A87174" w:rsidP="0043450D">
    <w:pPr>
      <w:pStyle w:val="Zaglavlje"/>
      <w:tabs>
        <w:tab w:val="clear" w:pos="9638"/>
        <w:tab w:val="right" w:pos="10773"/>
      </w:tabs>
      <w:ind w:left="-1134" w:right="-1134"/>
    </w:pPr>
  </w:p>
  <w:p w:rsidR="00A87174" w:rsidRDefault="00A87174" w:rsidP="0043450D">
    <w:pPr>
      <w:pStyle w:val="Zaglavlje"/>
      <w:tabs>
        <w:tab w:val="clear" w:pos="9638"/>
        <w:tab w:val="right" w:pos="10773"/>
      </w:tabs>
      <w:ind w:left="-1134" w:right="-1134"/>
    </w:pPr>
  </w:p>
  <w:p w:rsidR="00A87174" w:rsidRDefault="00A87174" w:rsidP="00527E6D">
    <w:pPr>
      <w:pStyle w:val="Zaglavlje"/>
      <w:tabs>
        <w:tab w:val="clear" w:pos="9638"/>
        <w:tab w:val="right" w:pos="10773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2CF" w:rsidRDefault="004822CF">
    <w:pPr>
      <w:pStyle w:val="Zaglavlje"/>
      <w:rPr>
        <w:noProof/>
      </w:rPr>
    </w:pPr>
  </w:p>
  <w:p w:rsidR="00B607A5" w:rsidRDefault="00B607A5" w:rsidP="00B607A5">
    <w:pPr>
      <w:pStyle w:val="Zaglavlje"/>
      <w:jc w:val="right"/>
    </w:pPr>
  </w:p>
  <w:p w:rsidR="00B607A5" w:rsidRDefault="00B607A5" w:rsidP="00B607A5">
    <w:pPr>
      <w:pStyle w:val="Zaglavlje"/>
      <w:jc w:val="right"/>
    </w:pPr>
  </w:p>
  <w:p w:rsidR="00B607A5" w:rsidRDefault="00B607A5" w:rsidP="00B607A5">
    <w:pPr>
      <w:pStyle w:val="Zaglavlje"/>
      <w:jc w:val="right"/>
    </w:pPr>
  </w:p>
  <w:p w:rsidR="0094788C" w:rsidRDefault="00F26EAE" w:rsidP="00B607A5">
    <w:pPr>
      <w:pStyle w:val="Zaglavlje"/>
      <w:jc w:val="righ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34A5AB5" wp14:editId="6686A898">
          <wp:simplePos x="0" y="0"/>
          <wp:positionH relativeFrom="page">
            <wp:posOffset>0</wp:posOffset>
          </wp:positionH>
          <wp:positionV relativeFrom="page">
            <wp:posOffset>-48260</wp:posOffset>
          </wp:positionV>
          <wp:extent cx="7552690" cy="106045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verticale_copert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7A5">
      <w:rPr>
        <w:noProof/>
      </w:rPr>
      <w:drawing>
        <wp:inline distT="0" distB="0" distL="0" distR="0" wp14:anchorId="4048FEC8">
          <wp:extent cx="2463165" cy="719455"/>
          <wp:effectExtent l="0" t="0" r="0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7B86"/>
    <w:multiLevelType w:val="hybridMultilevel"/>
    <w:tmpl w:val="0F7C7680"/>
    <w:lvl w:ilvl="0" w:tplc="77BA7F82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1E604E4"/>
    <w:multiLevelType w:val="hybridMultilevel"/>
    <w:tmpl w:val="BD3666BC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31B2DD8"/>
    <w:multiLevelType w:val="hybridMultilevel"/>
    <w:tmpl w:val="DB168898"/>
    <w:lvl w:ilvl="0" w:tplc="98B03F76">
      <w:start w:val="1"/>
      <w:numFmt w:val="decimal"/>
      <w:lvlText w:val="IT%1."/>
      <w:lvlJc w:val="left"/>
      <w:pPr>
        <w:ind w:left="19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5004AB0"/>
    <w:multiLevelType w:val="hybridMultilevel"/>
    <w:tmpl w:val="EDDEF68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5614DB8"/>
    <w:multiLevelType w:val="hybridMultilevel"/>
    <w:tmpl w:val="B0C86CA8"/>
    <w:lvl w:ilvl="0" w:tplc="658ADE10">
      <w:start w:val="1"/>
      <w:numFmt w:val="decimal"/>
      <w:lvlText w:val="HR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B6"/>
    <w:rsid w:val="00001341"/>
    <w:rsid w:val="000062BE"/>
    <w:rsid w:val="00027896"/>
    <w:rsid w:val="00034210"/>
    <w:rsid w:val="00034EE5"/>
    <w:rsid w:val="00035091"/>
    <w:rsid w:val="00035B45"/>
    <w:rsid w:val="00040A6C"/>
    <w:rsid w:val="00045575"/>
    <w:rsid w:val="00047147"/>
    <w:rsid w:val="0005241F"/>
    <w:rsid w:val="00062F66"/>
    <w:rsid w:val="00066517"/>
    <w:rsid w:val="00072984"/>
    <w:rsid w:val="00086686"/>
    <w:rsid w:val="00093CCA"/>
    <w:rsid w:val="00097F8C"/>
    <w:rsid w:val="000C50A3"/>
    <w:rsid w:val="000F0A46"/>
    <w:rsid w:val="000F33C9"/>
    <w:rsid w:val="001350D5"/>
    <w:rsid w:val="00141387"/>
    <w:rsid w:val="00157225"/>
    <w:rsid w:val="00164C0F"/>
    <w:rsid w:val="00191F79"/>
    <w:rsid w:val="001B614C"/>
    <w:rsid w:val="001B6E0E"/>
    <w:rsid w:val="001D416F"/>
    <w:rsid w:val="001F41BA"/>
    <w:rsid w:val="00212F3C"/>
    <w:rsid w:val="00227956"/>
    <w:rsid w:val="00232685"/>
    <w:rsid w:val="00256F73"/>
    <w:rsid w:val="00263687"/>
    <w:rsid w:val="00270856"/>
    <w:rsid w:val="00286149"/>
    <w:rsid w:val="002A076F"/>
    <w:rsid w:val="002A7BCD"/>
    <w:rsid w:val="002B1241"/>
    <w:rsid w:val="002D2154"/>
    <w:rsid w:val="002D6E37"/>
    <w:rsid w:val="002E0B75"/>
    <w:rsid w:val="003335BE"/>
    <w:rsid w:val="003630E1"/>
    <w:rsid w:val="003648AB"/>
    <w:rsid w:val="003655FF"/>
    <w:rsid w:val="00375E1F"/>
    <w:rsid w:val="00375E85"/>
    <w:rsid w:val="00387AE4"/>
    <w:rsid w:val="003B48B1"/>
    <w:rsid w:val="003E058A"/>
    <w:rsid w:val="003F3963"/>
    <w:rsid w:val="003F42F5"/>
    <w:rsid w:val="00401954"/>
    <w:rsid w:val="004112AB"/>
    <w:rsid w:val="004162AF"/>
    <w:rsid w:val="00432268"/>
    <w:rsid w:val="0043450D"/>
    <w:rsid w:val="004664D1"/>
    <w:rsid w:val="00475236"/>
    <w:rsid w:val="004822CF"/>
    <w:rsid w:val="00486058"/>
    <w:rsid w:val="00495D70"/>
    <w:rsid w:val="004A4668"/>
    <w:rsid w:val="004A5766"/>
    <w:rsid w:val="004A5E67"/>
    <w:rsid w:val="004C509F"/>
    <w:rsid w:val="004E0C08"/>
    <w:rsid w:val="004F164F"/>
    <w:rsid w:val="00504EBE"/>
    <w:rsid w:val="00514723"/>
    <w:rsid w:val="005165D6"/>
    <w:rsid w:val="005260B6"/>
    <w:rsid w:val="00527E6D"/>
    <w:rsid w:val="00542DAF"/>
    <w:rsid w:val="00560C4D"/>
    <w:rsid w:val="00562B33"/>
    <w:rsid w:val="00586288"/>
    <w:rsid w:val="00591136"/>
    <w:rsid w:val="00610155"/>
    <w:rsid w:val="0062777B"/>
    <w:rsid w:val="006511E2"/>
    <w:rsid w:val="00653974"/>
    <w:rsid w:val="00663CD1"/>
    <w:rsid w:val="00670874"/>
    <w:rsid w:val="006728A8"/>
    <w:rsid w:val="00687F21"/>
    <w:rsid w:val="006B3AF4"/>
    <w:rsid w:val="006C2BBA"/>
    <w:rsid w:val="006D009E"/>
    <w:rsid w:val="006F65D1"/>
    <w:rsid w:val="0070277C"/>
    <w:rsid w:val="00745A7B"/>
    <w:rsid w:val="00750A7B"/>
    <w:rsid w:val="007572D9"/>
    <w:rsid w:val="00786EDB"/>
    <w:rsid w:val="00795F73"/>
    <w:rsid w:val="007C103F"/>
    <w:rsid w:val="007C2827"/>
    <w:rsid w:val="007C5D22"/>
    <w:rsid w:val="007D6ABF"/>
    <w:rsid w:val="007E1FF6"/>
    <w:rsid w:val="007F3DAB"/>
    <w:rsid w:val="00811B59"/>
    <w:rsid w:val="00833553"/>
    <w:rsid w:val="00853999"/>
    <w:rsid w:val="00877E0C"/>
    <w:rsid w:val="008813CB"/>
    <w:rsid w:val="00883925"/>
    <w:rsid w:val="00884D78"/>
    <w:rsid w:val="008A518A"/>
    <w:rsid w:val="008B07C6"/>
    <w:rsid w:val="008D633F"/>
    <w:rsid w:val="008E685B"/>
    <w:rsid w:val="008F22EA"/>
    <w:rsid w:val="00921BC0"/>
    <w:rsid w:val="0094788C"/>
    <w:rsid w:val="00951470"/>
    <w:rsid w:val="0095404C"/>
    <w:rsid w:val="009953DA"/>
    <w:rsid w:val="00995F78"/>
    <w:rsid w:val="009A27DA"/>
    <w:rsid w:val="009A6FAA"/>
    <w:rsid w:val="00A052A0"/>
    <w:rsid w:val="00A11666"/>
    <w:rsid w:val="00A204BE"/>
    <w:rsid w:val="00A20B10"/>
    <w:rsid w:val="00A521DC"/>
    <w:rsid w:val="00A57303"/>
    <w:rsid w:val="00A87174"/>
    <w:rsid w:val="00A970EF"/>
    <w:rsid w:val="00AA076E"/>
    <w:rsid w:val="00AD4025"/>
    <w:rsid w:val="00AE37A0"/>
    <w:rsid w:val="00AF08CD"/>
    <w:rsid w:val="00B009D4"/>
    <w:rsid w:val="00B00EB8"/>
    <w:rsid w:val="00B1476E"/>
    <w:rsid w:val="00B241C0"/>
    <w:rsid w:val="00B305EF"/>
    <w:rsid w:val="00B468B8"/>
    <w:rsid w:val="00B54D48"/>
    <w:rsid w:val="00B607A5"/>
    <w:rsid w:val="00B7076C"/>
    <w:rsid w:val="00B7250E"/>
    <w:rsid w:val="00B81D36"/>
    <w:rsid w:val="00B82C47"/>
    <w:rsid w:val="00B950FF"/>
    <w:rsid w:val="00B965F1"/>
    <w:rsid w:val="00BC4821"/>
    <w:rsid w:val="00BD5CF8"/>
    <w:rsid w:val="00BF6A08"/>
    <w:rsid w:val="00C20C38"/>
    <w:rsid w:val="00C4539F"/>
    <w:rsid w:val="00C473ED"/>
    <w:rsid w:val="00C55157"/>
    <w:rsid w:val="00C609CE"/>
    <w:rsid w:val="00C626AE"/>
    <w:rsid w:val="00C67A75"/>
    <w:rsid w:val="00C8016C"/>
    <w:rsid w:val="00C86B87"/>
    <w:rsid w:val="00C92E49"/>
    <w:rsid w:val="00C93D89"/>
    <w:rsid w:val="00C96CF4"/>
    <w:rsid w:val="00C9700B"/>
    <w:rsid w:val="00CB6DEF"/>
    <w:rsid w:val="00CC18E8"/>
    <w:rsid w:val="00CC72ED"/>
    <w:rsid w:val="00CD3C49"/>
    <w:rsid w:val="00CF5C74"/>
    <w:rsid w:val="00D32BFC"/>
    <w:rsid w:val="00D475CC"/>
    <w:rsid w:val="00D616CA"/>
    <w:rsid w:val="00D84762"/>
    <w:rsid w:val="00D90097"/>
    <w:rsid w:val="00DE25B6"/>
    <w:rsid w:val="00DE6181"/>
    <w:rsid w:val="00E00AF6"/>
    <w:rsid w:val="00E14F50"/>
    <w:rsid w:val="00E24462"/>
    <w:rsid w:val="00E3642E"/>
    <w:rsid w:val="00E54D92"/>
    <w:rsid w:val="00E65E82"/>
    <w:rsid w:val="00F11219"/>
    <w:rsid w:val="00F230FD"/>
    <w:rsid w:val="00F26EAE"/>
    <w:rsid w:val="00F309B1"/>
    <w:rsid w:val="00F37431"/>
    <w:rsid w:val="00F72D83"/>
    <w:rsid w:val="00F82072"/>
    <w:rsid w:val="00F87216"/>
    <w:rsid w:val="00F90933"/>
    <w:rsid w:val="00FC4CEA"/>
    <w:rsid w:val="00FC4E47"/>
    <w:rsid w:val="00FC55EC"/>
    <w:rsid w:val="00FD2C3F"/>
    <w:rsid w:val="00FD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3626A"/>
  <w15:docId w15:val="{491A7094-939D-40C9-ACB7-DA37763F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25B6"/>
  </w:style>
  <w:style w:type="paragraph" w:styleId="Podnoje">
    <w:name w:val="footer"/>
    <w:basedOn w:val="Normal"/>
    <w:link w:val="Podnoje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25B6"/>
  </w:style>
  <w:style w:type="paragraph" w:styleId="Tekstbalonia">
    <w:name w:val="Balloon Text"/>
    <w:basedOn w:val="Normal"/>
    <w:link w:val="Tekstbalonia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5B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E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20C38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C67A75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C67A75"/>
    <w:rPr>
      <w:rFonts w:eastAsiaTheme="minorEastAsia"/>
    </w:rPr>
  </w:style>
  <w:style w:type="character" w:styleId="Brojstranice">
    <w:name w:val="page number"/>
    <w:basedOn w:val="Zadanifontodlomka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Zadanifontodlomka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paragraph" w:styleId="Odlomakpopisa">
    <w:name w:val="List Paragraph"/>
    <w:basedOn w:val="Normal"/>
    <w:uiPriority w:val="34"/>
    <w:qFormat/>
    <w:rsid w:val="0078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CC93-AF45-455C-AF9A-245ADD88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ra</cp:lastModifiedBy>
  <cp:revision>2</cp:revision>
  <cp:lastPrinted>2019-05-28T11:47:00Z</cp:lastPrinted>
  <dcterms:created xsi:type="dcterms:W3CDTF">2019-06-10T14:43:00Z</dcterms:created>
  <dcterms:modified xsi:type="dcterms:W3CDTF">2019-06-10T14:43:00Z</dcterms:modified>
</cp:coreProperties>
</file>